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9490C" w14:textId="77777777" w:rsidR="0060277B" w:rsidRDefault="0060277B" w:rsidP="007E4C61">
      <w:pPr>
        <w:spacing w:after="0" w:line="240" w:lineRule="auto"/>
      </w:pPr>
      <w:r>
        <w:separator/>
      </w:r>
    </w:p>
  </w:endnote>
  <w:endnote w:type="continuationSeparator" w:id="0">
    <w:p w14:paraId="4F2CD3F6" w14:textId="77777777" w:rsidR="0060277B" w:rsidRDefault="0060277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F120" w14:textId="77777777" w:rsidR="0060277B" w:rsidRDefault="0060277B" w:rsidP="007E4C61">
      <w:pPr>
        <w:spacing w:after="0" w:line="240" w:lineRule="auto"/>
      </w:pPr>
      <w:r>
        <w:separator/>
      </w:r>
    </w:p>
  </w:footnote>
  <w:footnote w:type="continuationSeparator" w:id="0">
    <w:p w14:paraId="5B252B15" w14:textId="77777777" w:rsidR="0060277B" w:rsidRDefault="0060277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B7E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20E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2DAB"/>
    <w:rsid w:val="00BB3939"/>
    <w:rsid w:val="00BB3A5D"/>
    <w:rsid w:val="00BB3DE4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8CE"/>
    <w:rsid w:val="00BD3A7F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050"/>
    <w:rsid w:val="00CF2254"/>
    <w:rsid w:val="00CF3102"/>
    <w:rsid w:val="00CF33E9"/>
    <w:rsid w:val="00CF3FE7"/>
    <w:rsid w:val="00CF408C"/>
    <w:rsid w:val="00CF49FD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65</Pages>
  <Words>138739</Words>
  <Characters>790815</Characters>
  <Application>Microsoft Office Word</Application>
  <DocSecurity>0</DocSecurity>
  <Lines>6590</Lines>
  <Paragraphs>18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29</cp:revision>
  <dcterms:created xsi:type="dcterms:W3CDTF">2025-03-12T05:57:00Z</dcterms:created>
  <dcterms:modified xsi:type="dcterms:W3CDTF">2025-04-01T06:12:00Z</dcterms:modified>
</cp:coreProperties>
</file>